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448B126A" w:rsidR="00D44506" w:rsidRPr="00D44506" w:rsidRDefault="00D30E2E" w:rsidP="00D44506">
      <w:pPr>
        <w:rPr>
          <w:noProof/>
          <w:lang w:val="en-US"/>
        </w:rPr>
      </w:pPr>
      <w:r w:rsidRPr="00D30E2E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65A07CF1" wp14:editId="01BAFF40">
            <wp:simplePos x="0" y="0"/>
            <wp:positionH relativeFrom="column">
              <wp:posOffset>4754880</wp:posOffset>
            </wp:positionH>
            <wp:positionV relativeFrom="paragraph">
              <wp:posOffset>9200515</wp:posOffset>
            </wp:positionV>
            <wp:extent cx="175895" cy="175895"/>
            <wp:effectExtent l="0" t="0" r="1905" b="190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E2E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37ED6B44" wp14:editId="6471EDC1">
            <wp:simplePos x="0" y="0"/>
            <wp:positionH relativeFrom="column">
              <wp:posOffset>3001645</wp:posOffset>
            </wp:positionH>
            <wp:positionV relativeFrom="paragraph">
              <wp:posOffset>9199245</wp:posOffset>
            </wp:positionV>
            <wp:extent cx="175895" cy="175895"/>
            <wp:effectExtent l="0" t="0" r="1905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E2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BFABCA8" wp14:editId="0B0F490B">
            <wp:simplePos x="0" y="0"/>
            <wp:positionH relativeFrom="column">
              <wp:posOffset>1496060</wp:posOffset>
            </wp:positionH>
            <wp:positionV relativeFrom="paragraph">
              <wp:posOffset>9199880</wp:posOffset>
            </wp:positionV>
            <wp:extent cx="175895" cy="175895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E2E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3459A71C" wp14:editId="0F6E0700">
            <wp:simplePos x="0" y="0"/>
            <wp:positionH relativeFrom="column">
              <wp:posOffset>-169545</wp:posOffset>
            </wp:positionH>
            <wp:positionV relativeFrom="paragraph">
              <wp:posOffset>9198610</wp:posOffset>
            </wp:positionV>
            <wp:extent cx="175895" cy="175895"/>
            <wp:effectExtent l="0" t="0" r="1905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E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691292" wp14:editId="417331CE">
                <wp:simplePos x="0" y="0"/>
                <wp:positionH relativeFrom="column">
                  <wp:posOffset>-311997</wp:posOffset>
                </wp:positionH>
                <wp:positionV relativeFrom="paragraph">
                  <wp:posOffset>9177020</wp:posOffset>
                </wp:positionV>
                <wp:extent cx="6713220" cy="59753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  <w:gridCol w:w="2292"/>
                              <w:gridCol w:w="2794"/>
                              <w:gridCol w:w="2531"/>
                            </w:tblGrid>
                            <w:tr w:rsidR="00A03535" w14:paraId="584C8B9D" w14:textId="77777777" w:rsidTr="00A03535">
                              <w:tc>
                                <w:tcPr>
                                  <w:tcW w:w="1298" w:type="pct"/>
                                  <w:hideMark/>
                                </w:tcPr>
                                <w:p w14:paraId="786825CA" w14:textId="1F3A4AF1" w:rsidR="00A03535" w:rsidRDefault="00A03535" w:rsidP="00A03535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114" w:type="pct"/>
                                  <w:hideMark/>
                                </w:tcPr>
                                <w:p w14:paraId="4E7EAAE5" w14:textId="31DE782D" w:rsidR="00A03535" w:rsidRDefault="00A03535" w:rsidP="00A03535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 Winter</w:t>
                                  </w:r>
                                </w:p>
                              </w:tc>
                              <w:tc>
                                <w:tcPr>
                                  <w:tcW w:w="1358" w:type="pct"/>
                                  <w:hideMark/>
                                </w:tcPr>
                                <w:p w14:paraId="6C6EFE69" w14:textId="4661E4CD" w:rsidR="00A03535" w:rsidRDefault="00A03535" w:rsidP="00A03535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0" w:type="pct"/>
                                </w:tcPr>
                                <w:p w14:paraId="7922FF92" w14:textId="37E8895A" w:rsidR="00A03535" w:rsidRDefault="00A03535" w:rsidP="00A03535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atrin_winter</w:t>
                                  </w:r>
                                  <w:proofErr w:type="spellEnd"/>
                                </w:p>
                                <w:p w14:paraId="4EB386F0" w14:textId="77777777" w:rsidR="00A03535" w:rsidRDefault="00A03535" w:rsidP="00A0353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98D25" w14:textId="77777777" w:rsidR="00D30E2E" w:rsidRPr="00444FED" w:rsidRDefault="00D30E2E" w:rsidP="00D30E2E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91292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24.55pt;margin-top:722.6pt;width:528.6pt;height:4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72"/>
                        <w:gridCol w:w="2292"/>
                        <w:gridCol w:w="2794"/>
                        <w:gridCol w:w="2531"/>
                      </w:tblGrid>
                      <w:tr w:rsidR="00A03535" w14:paraId="584C8B9D" w14:textId="77777777" w:rsidTr="00A03535">
                        <w:tc>
                          <w:tcPr>
                            <w:tcW w:w="1298" w:type="pct"/>
                            <w:hideMark/>
                          </w:tcPr>
                          <w:p w14:paraId="786825CA" w14:textId="1F3A4AF1" w:rsidR="00A03535" w:rsidRDefault="00A03535" w:rsidP="00A0353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114" w:type="pct"/>
                            <w:hideMark/>
                          </w:tcPr>
                          <w:p w14:paraId="4E7EAAE5" w14:textId="31DE782D" w:rsidR="00A03535" w:rsidRDefault="00A03535" w:rsidP="00A0353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 Winter</w:t>
                            </w:r>
                          </w:p>
                        </w:tc>
                        <w:tc>
                          <w:tcPr>
                            <w:tcW w:w="1358" w:type="pct"/>
                            <w:hideMark/>
                          </w:tcPr>
                          <w:p w14:paraId="6C6EFE69" w14:textId="4661E4CD" w:rsidR="00A03535" w:rsidRDefault="00A03535" w:rsidP="00A0353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  <w:proofErr w:type="spellEnd"/>
                          </w:p>
                        </w:tc>
                        <w:tc>
                          <w:tcPr>
                            <w:tcW w:w="1230" w:type="pct"/>
                          </w:tcPr>
                          <w:p w14:paraId="7922FF92" w14:textId="37E8895A" w:rsidR="00A03535" w:rsidRDefault="00A03535" w:rsidP="00A03535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trin_winter</w:t>
                            </w:r>
                            <w:proofErr w:type="spellEnd"/>
                          </w:p>
                          <w:p w14:paraId="4EB386F0" w14:textId="77777777" w:rsidR="00A03535" w:rsidRDefault="00A03535" w:rsidP="00A0353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D798D25" w14:textId="77777777" w:rsidR="00D30E2E" w:rsidRPr="00444FED" w:rsidRDefault="00D30E2E" w:rsidP="00D30E2E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F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8A093" wp14:editId="40CA7265">
                <wp:simplePos x="0" y="0"/>
                <wp:positionH relativeFrom="page">
                  <wp:posOffset>-24714</wp:posOffset>
                </wp:positionH>
                <wp:positionV relativeFrom="page">
                  <wp:posOffset>-24714</wp:posOffset>
                </wp:positionV>
                <wp:extent cx="7574280" cy="1853514"/>
                <wp:effectExtent l="0" t="0" r="0" b="127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85351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7E3F0" w14:textId="67570094" w:rsidR="00BC782C" w:rsidRDefault="00D44506" w:rsidP="00BC782C">
                            <w:pPr>
                              <w:pStyle w:val="KeinLeerraum"/>
                              <w:jc w:val="center"/>
                              <w:rPr>
                                <w:bCs/>
                                <w:caps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8B6D29">
                              <w:rPr>
                                <w:bCs/>
                                <w:caps/>
                                <w:spacing w:val="20"/>
                                <w:sz w:val="52"/>
                                <w:szCs w:val="52"/>
                                <w:lang w:val="de-DE"/>
                              </w:rPr>
                              <w:t>Bewerbung</w:t>
                            </w:r>
                          </w:p>
                          <w:p w14:paraId="0FBE0F8D" w14:textId="7F97E820" w:rsidR="00CF1FBF" w:rsidRPr="00CF1FBF" w:rsidRDefault="00CF1FBF" w:rsidP="00CF1FBF">
                            <w:pPr>
                              <w:pStyle w:val="Kopfzeile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aps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8B6D29">
                              <w:rPr>
                                <w:rFonts w:asciiTheme="majorHAnsi" w:hAnsiTheme="majorHAnsi" w:cstheme="majorHAnsi"/>
                                <w:bCs/>
                                <w:spacing w:val="20"/>
                                <w:sz w:val="40"/>
                                <w:szCs w:val="40"/>
                              </w:rPr>
                              <w:t>als 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7" alt="Titel: Dokumenttitel" style="position:absolute;margin-left:-1.95pt;margin-top:-1.95pt;width:596.4pt;height:145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" fillcolor="#44546a [3215]" stroked="f" strokeweight="1pt">
                <v:textbox inset=",0,,0">
                  <w:txbxContent>
                    <w:p w14:paraId="3727E3F0" w14:textId="67570094" w:rsidR="00BC782C" w:rsidRDefault="00D44506" w:rsidP="00BC782C">
                      <w:pPr>
                        <w:pStyle w:val="KeinLeerraum"/>
                        <w:jc w:val="center"/>
                        <w:rPr>
                          <w:bCs/>
                          <w:caps/>
                          <w:spacing w:val="20"/>
                          <w:sz w:val="52"/>
                          <w:szCs w:val="52"/>
                          <w:lang w:val="de-DE"/>
                        </w:rPr>
                      </w:pPr>
                      <w:r w:rsidRPr="008B6D29">
                        <w:rPr>
                          <w:bCs/>
                          <w:caps/>
                          <w:spacing w:val="20"/>
                          <w:sz w:val="52"/>
                          <w:szCs w:val="52"/>
                          <w:lang w:val="de-DE"/>
                        </w:rPr>
                        <w:t>Bewerbung</w:t>
                      </w:r>
                    </w:p>
                    <w:p w14:paraId="0FBE0F8D" w14:textId="7F97E820" w:rsidR="00CF1FBF" w:rsidRPr="00CF1FBF" w:rsidRDefault="00CF1FBF" w:rsidP="00CF1FBF">
                      <w:pPr>
                        <w:pStyle w:val="Kopfzeile"/>
                        <w:jc w:val="center"/>
                        <w:rPr>
                          <w:rFonts w:asciiTheme="majorHAnsi" w:hAnsiTheme="majorHAnsi" w:cstheme="majorHAnsi"/>
                          <w:bCs/>
                          <w:caps/>
                          <w:spacing w:val="20"/>
                          <w:sz w:val="40"/>
                          <w:szCs w:val="40"/>
                        </w:rPr>
                      </w:pPr>
                      <w:r w:rsidRPr="008B6D29">
                        <w:rPr>
                          <w:rFonts w:asciiTheme="majorHAnsi" w:hAnsiTheme="majorHAnsi" w:cstheme="majorHAnsi"/>
                          <w:bCs/>
                          <w:spacing w:val="20"/>
                          <w:sz w:val="40"/>
                          <w:szCs w:val="40"/>
                        </w:rPr>
                        <w:t>als Marketing Assisten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5FEA">
        <w:rPr>
          <w:noProof/>
        </w:rPr>
        <w:drawing>
          <wp:anchor distT="0" distB="0" distL="114300" distR="114300" simplePos="0" relativeHeight="251715584" behindDoc="0" locked="0" layoutInCell="1" allowOverlap="1" wp14:anchorId="160A56E1" wp14:editId="77697F67">
            <wp:simplePos x="0" y="0"/>
            <wp:positionH relativeFrom="column">
              <wp:posOffset>1365250</wp:posOffset>
            </wp:positionH>
            <wp:positionV relativeFrom="page">
              <wp:posOffset>2916555</wp:posOffset>
            </wp:positionV>
            <wp:extent cx="2962275" cy="394906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-5902418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29">
        <w:rPr>
          <w:noProof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 wp14:anchorId="4EA83C04" wp14:editId="25498A3B">
                <wp:simplePos x="0" y="0"/>
                <wp:positionH relativeFrom="column">
                  <wp:posOffset>-910428</wp:posOffset>
                </wp:positionH>
                <wp:positionV relativeFrom="page">
                  <wp:posOffset>1828800</wp:posOffset>
                </wp:positionV>
                <wp:extent cx="7563485" cy="2987749"/>
                <wp:effectExtent l="0" t="0" r="571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29877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14986" w14:textId="783ED9A0" w:rsidR="00D44506" w:rsidRPr="00FB3051" w:rsidRDefault="00D44506" w:rsidP="008B6D29">
                            <w:pPr>
                              <w:spacing w:after="0" w:line="240" w:lineRule="auto"/>
                              <w:jc w:val="center"/>
                              <w:rPr>
                                <w:color w:val="44546A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B3051">
                              <w:rPr>
                                <w:b/>
                                <w:caps/>
                                <w:color w:val="44546A"/>
                                <w:spacing w:val="20"/>
                                <w:sz w:val="40"/>
                                <w:szCs w:val="40"/>
                                <w:lang w:val="de-DE"/>
                              </w:rPr>
                              <w:t>Katrin 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28" style="position:absolute;margin-left:-71.7pt;margin-top:2in;width:595.55pt;height:235.25pt;z-index:251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" fillcolor="#ffd966 [1943]" stroked="f" strokeweight="1pt">
                <v:textbox inset=",15mm">
                  <w:txbxContent>
                    <w:p w14:paraId="45014986" w14:textId="783ED9A0" w:rsidR="00D44506" w:rsidRPr="00FB3051" w:rsidRDefault="00D44506" w:rsidP="008B6D29">
                      <w:pPr>
                        <w:spacing w:after="0" w:line="240" w:lineRule="auto"/>
                        <w:jc w:val="center"/>
                        <w:rPr>
                          <w:color w:val="44546A"/>
                          <w:sz w:val="40"/>
                          <w:szCs w:val="40"/>
                          <w:lang w:val="de-DE"/>
                        </w:rPr>
                      </w:pPr>
                      <w:r w:rsidRPr="00FB3051">
                        <w:rPr>
                          <w:b/>
                          <w:caps/>
                          <w:color w:val="44546A"/>
                          <w:spacing w:val="20"/>
                          <w:sz w:val="40"/>
                          <w:szCs w:val="40"/>
                          <w:lang w:val="de-DE"/>
                        </w:rPr>
                        <w:t>Katrin Win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B6D2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52E174" wp14:editId="1148BDFF">
                <wp:simplePos x="0" y="0"/>
                <wp:positionH relativeFrom="column">
                  <wp:posOffset>-941705</wp:posOffset>
                </wp:positionH>
                <wp:positionV relativeFrom="page">
                  <wp:posOffset>6861736</wp:posOffset>
                </wp:positionV>
                <wp:extent cx="7595235" cy="3944413"/>
                <wp:effectExtent l="0" t="0" r="0" b="571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394441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7A4F0" w14:textId="77777777" w:rsidR="00CD242E" w:rsidRPr="00A503C8" w:rsidRDefault="00CD242E" w:rsidP="008B6D29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A309668" w14:textId="2DC0EFE4" w:rsidR="005407A0" w:rsidRDefault="00D81A09" w:rsidP="008B6D29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41ADE123">
                                <v:shape id="_x0000_i1048" type="#_x0000_t75" alt="" style="width:12.6pt;height:10.2pt;visibility:visible;mso-wrap-style:square;mso-width-percent:0;mso-height-percent:0;mso-width-percent:0;mso-height-percent:0" o:bullet="t">
                                  <v:imagedata r:id="rId16" o:title=""/>
                                </v:shape>
                              </w:pict>
                            </w:r>
                            <w:r w:rsidR="008B6D2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43 650 123 45 67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B6D2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katrin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336545">
                              <w:rPr>
                                <w:color w:val="FFFFFF" w:themeColor="background1"/>
                              </w:rPr>
                              <w:t>winter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@email.at</w:t>
                            </w:r>
                            <w:r w:rsidR="00D4541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56F6674" w14:textId="5AF896DE" w:rsidR="00D45410" w:rsidRPr="00CD242E" w:rsidRDefault="00CD242E" w:rsidP="00CD242E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503C8">
                              <w:rPr>
                                <w:color w:val="FFFFFF" w:themeColor="background1"/>
                              </w:rPr>
                              <w:t>Kaiserstraße 1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349877BA" w14:textId="0AE8F0ED" w:rsidR="00D45410" w:rsidRPr="002B440F" w:rsidRDefault="00D45410" w:rsidP="008B6D29">
                            <w:pPr>
                              <w:spacing w:before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54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lagen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29" type="#_x0000_t202" style="position:absolute;margin-left:-74.15pt;margin-top:540.3pt;width:598.05pt;height:310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" fillcolor="#44546a [3215]" stroked="f" strokeweight=".5pt">
                <v:textbox>
                  <w:txbxContent>
                    <w:p w14:paraId="1217A4F0" w14:textId="77777777" w:rsidR="00CD242E" w:rsidRPr="00A503C8" w:rsidRDefault="00CD242E" w:rsidP="008B6D29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A309668" w14:textId="2DC0EFE4" w:rsidR="005407A0" w:rsidRDefault="00D81A09" w:rsidP="008B6D29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pict w14:anchorId="41ADE123">
                          <v:shape id="_x0000_i1048" type="#_x0000_t75" alt="" style="width:12.6pt;height:10.2pt;visibility:visible;mso-wrap-style:square;mso-width-percent:0;mso-height-percent:0;mso-width-percent:0;mso-height-percent:0" o:bullet="t">
                            <v:imagedata r:id="rId16" o:title=""/>
                          </v:shape>
                        </w:pict>
                      </w:r>
                      <w:r w:rsidR="008B6D29">
                        <w:rPr>
                          <w:color w:val="FFFFFF" w:themeColor="background1"/>
                        </w:rPr>
                        <w:t xml:space="preserve">  </w:t>
                      </w:r>
                      <w:r w:rsidR="00A503C8" w:rsidRPr="007934CA">
                        <w:rPr>
                          <w:color w:val="FFFFFF" w:themeColor="background1"/>
                        </w:rPr>
                        <w:t>+43 650 123 45 67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8B6D29">
                        <w:rPr>
                          <w:color w:val="FFFFFF" w:themeColor="background1"/>
                        </w:rPr>
                        <w:t xml:space="preserve"> </w:t>
                      </w:r>
                      <w:r w:rsidR="00336545">
                        <w:rPr>
                          <w:color w:val="FFFFFF" w:themeColor="background1"/>
                        </w:rPr>
                        <w:t>katrin</w:t>
                      </w:r>
                      <w:r w:rsidR="00A503C8" w:rsidRPr="007934CA">
                        <w:rPr>
                          <w:color w:val="FFFFFF" w:themeColor="background1"/>
                        </w:rPr>
                        <w:t>.</w:t>
                      </w:r>
                      <w:r w:rsidR="00336545">
                        <w:rPr>
                          <w:color w:val="FFFFFF" w:themeColor="background1"/>
                        </w:rPr>
                        <w:t>winter</w:t>
                      </w:r>
                      <w:r w:rsidR="00A503C8" w:rsidRPr="007934CA">
                        <w:rPr>
                          <w:color w:val="FFFFFF" w:themeColor="background1"/>
                        </w:rPr>
                        <w:t>@email.at</w:t>
                      </w:r>
                      <w:r w:rsidR="00D45410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56F6674" w14:textId="5AF896DE" w:rsidR="00D45410" w:rsidRPr="00CD242E" w:rsidRDefault="00CD242E" w:rsidP="00CD242E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  <w:r w:rsidRPr="00A503C8">
                        <w:rPr>
                          <w:color w:val="FFFFFF" w:themeColor="background1"/>
                        </w:rPr>
                        <w:t>Kaiserstraße 1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349877BA" w14:textId="0AE8F0ED" w:rsidR="00D45410" w:rsidRPr="002B440F" w:rsidRDefault="00D45410" w:rsidP="008B6D29">
                      <w:pPr>
                        <w:spacing w:before="360"/>
                        <w:jc w:val="center"/>
                        <w:rPr>
                          <w:color w:val="FFFFFF" w:themeColor="background1"/>
                        </w:rPr>
                      </w:pPr>
                      <w:r w:rsidRPr="00D45410">
                        <w:rPr>
                          <w:b/>
                          <w:bCs/>
                          <w:color w:val="FFFFFF" w:themeColor="background1"/>
                        </w:rPr>
                        <w:t>Anlagen:</w:t>
                      </w:r>
                      <w:r>
                        <w:rPr>
                          <w:color w:val="FFFFFF" w:themeColor="background1"/>
                        </w:rPr>
                        <w:t xml:space="preserve"> Lebenslauf, Zeug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5B98">
        <w:rPr>
          <w:noProof/>
          <w:lang w:val="en-US"/>
        </w:rPr>
        <w:t xml:space="preserve"> </w:t>
      </w:r>
    </w:p>
    <w:sectPr w:rsidR="00D44506" w:rsidRPr="00D44506" w:rsidSect="00A15EB6">
      <w:headerReference w:type="default" r:id="rId18"/>
      <w:footerReference w:type="default" r:id="rId19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8BF61" w14:textId="77777777" w:rsidR="00D81A09" w:rsidRDefault="00D81A09" w:rsidP="00BD754C">
      <w:r>
        <w:separator/>
      </w:r>
    </w:p>
  </w:endnote>
  <w:endnote w:type="continuationSeparator" w:id="0">
    <w:p w14:paraId="656FD3AF" w14:textId="77777777" w:rsidR="00D81A09" w:rsidRDefault="00D81A09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6271" w14:textId="77777777" w:rsidR="00D81A09" w:rsidRDefault="00D81A09" w:rsidP="00BD754C">
      <w:r>
        <w:separator/>
      </w:r>
    </w:p>
  </w:footnote>
  <w:footnote w:type="continuationSeparator" w:id="0">
    <w:p w14:paraId="545084BE" w14:textId="77777777" w:rsidR="00D81A09" w:rsidRDefault="00D81A09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459A7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34.2pt;height:24pt;visibility:visible;mso-wrap-style:square" o:bullet="t">
        <v:imagedata r:id="rId1" o:title=""/>
      </v:shape>
    </w:pict>
  </w:numPicBullet>
  <w:numPicBullet w:numPicBulletId="1">
    <w:pict>
      <v:shape w14:anchorId="24691292" id="_x0000_i1393" type="#_x0000_t75" style="width:40.8pt;height:34.2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9754E"/>
    <w:rsid w:val="000A23FA"/>
    <w:rsid w:val="00123E26"/>
    <w:rsid w:val="00144187"/>
    <w:rsid w:val="001441B7"/>
    <w:rsid w:val="00155F4B"/>
    <w:rsid w:val="001E4507"/>
    <w:rsid w:val="00244BF6"/>
    <w:rsid w:val="002A46A2"/>
    <w:rsid w:val="002B440F"/>
    <w:rsid w:val="002B75D8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3A5B98"/>
    <w:rsid w:val="00493647"/>
    <w:rsid w:val="004A3345"/>
    <w:rsid w:val="004B00DA"/>
    <w:rsid w:val="004C5FA9"/>
    <w:rsid w:val="004D3E81"/>
    <w:rsid w:val="004E24ED"/>
    <w:rsid w:val="004F0396"/>
    <w:rsid w:val="004F2217"/>
    <w:rsid w:val="00512F1F"/>
    <w:rsid w:val="00520340"/>
    <w:rsid w:val="005324F4"/>
    <w:rsid w:val="005407A0"/>
    <w:rsid w:val="0055354F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B6D29"/>
    <w:rsid w:val="008E5524"/>
    <w:rsid w:val="00906264"/>
    <w:rsid w:val="00972172"/>
    <w:rsid w:val="009777CC"/>
    <w:rsid w:val="009B273B"/>
    <w:rsid w:val="009B7CDB"/>
    <w:rsid w:val="009C16D5"/>
    <w:rsid w:val="009D5421"/>
    <w:rsid w:val="009E1EE6"/>
    <w:rsid w:val="00A02A4C"/>
    <w:rsid w:val="00A03535"/>
    <w:rsid w:val="00A15EB6"/>
    <w:rsid w:val="00A203FD"/>
    <w:rsid w:val="00A503C8"/>
    <w:rsid w:val="00AB4208"/>
    <w:rsid w:val="00AB4CB6"/>
    <w:rsid w:val="00AC19B7"/>
    <w:rsid w:val="00B051AE"/>
    <w:rsid w:val="00B57E3A"/>
    <w:rsid w:val="00B6371A"/>
    <w:rsid w:val="00BC782C"/>
    <w:rsid w:val="00BD754C"/>
    <w:rsid w:val="00C12B80"/>
    <w:rsid w:val="00C5602F"/>
    <w:rsid w:val="00CA5138"/>
    <w:rsid w:val="00CC2879"/>
    <w:rsid w:val="00CD242E"/>
    <w:rsid w:val="00CF1FBF"/>
    <w:rsid w:val="00CF765A"/>
    <w:rsid w:val="00D01859"/>
    <w:rsid w:val="00D30E2E"/>
    <w:rsid w:val="00D41D91"/>
    <w:rsid w:val="00D44506"/>
    <w:rsid w:val="00D45410"/>
    <w:rsid w:val="00D60960"/>
    <w:rsid w:val="00D774B3"/>
    <w:rsid w:val="00D81A09"/>
    <w:rsid w:val="00DB0258"/>
    <w:rsid w:val="00DD4683"/>
    <w:rsid w:val="00DE4F26"/>
    <w:rsid w:val="00E05FEA"/>
    <w:rsid w:val="00E16CD5"/>
    <w:rsid w:val="00E1750C"/>
    <w:rsid w:val="00EC09BB"/>
    <w:rsid w:val="00EF2C1B"/>
    <w:rsid w:val="00F30A4B"/>
    <w:rsid w:val="00F707C1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Alicja Indyk</cp:lastModifiedBy>
  <cp:revision>17</cp:revision>
  <cp:lastPrinted>2020-07-07T10:28:00Z</cp:lastPrinted>
  <dcterms:created xsi:type="dcterms:W3CDTF">2020-07-06T15:26:00Z</dcterms:created>
  <dcterms:modified xsi:type="dcterms:W3CDTF">2020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